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B1" w:rsidRDefault="00477DB1" w:rsidP="00477DB1">
      <w:pPr>
        <w:pStyle w:val="NormalWeb"/>
        <w:shd w:val="clear" w:color="auto" w:fill="FFFFFF"/>
        <w:tabs>
          <w:tab w:val="left" w:pos="3261"/>
        </w:tabs>
        <w:spacing w:before="0" w:beforeAutospacing="0" w:after="0" w:afterAutospacing="0" w:line="646" w:lineRule="atLeast"/>
        <w:rPr>
          <w:rFonts w:ascii="Arial" w:hAnsi="Arial" w:cs="Vrinda"/>
          <w:color w:val="000000"/>
          <w:sz w:val="32"/>
          <w:szCs w:val="32"/>
          <w:lang w:bidi="bn-IN"/>
        </w:rPr>
      </w:pPr>
      <w:r>
        <w:rPr>
          <w:rFonts w:ascii="Arial" w:hAnsi="Arial" w:cs="Vrinda" w:hint="cs"/>
          <w:color w:val="000000"/>
          <w:sz w:val="32"/>
          <w:szCs w:val="32"/>
          <w:cs/>
          <w:lang w:bidi="bn-IN"/>
        </w:rPr>
        <w:t>যেভাবে গুলিবিদ্ধ হলেন পুলিশের দু’কর্মকর্তা</w:t>
      </w:r>
    </w:p>
    <w:p w:rsidR="00477DB1" w:rsidRDefault="00477DB1" w:rsidP="00477DB1">
      <w:pPr>
        <w:pStyle w:val="NormalWeb"/>
        <w:shd w:val="clear" w:color="auto" w:fill="FFFFFF"/>
        <w:tabs>
          <w:tab w:val="left" w:pos="3261"/>
        </w:tabs>
        <w:spacing w:before="0" w:beforeAutospacing="0" w:after="0" w:afterAutospacing="0" w:line="646" w:lineRule="atLeast"/>
        <w:rPr>
          <w:rFonts w:ascii="Arial" w:hAnsi="Arial" w:cs="Vrinda" w:hint="cs"/>
          <w:color w:val="000000"/>
          <w:sz w:val="32"/>
          <w:szCs w:val="32"/>
          <w:lang w:bidi="bn-IN"/>
        </w:rPr>
      </w:pPr>
      <w:r>
        <w:rPr>
          <w:rFonts w:ascii="Arial" w:hAnsi="Arial" w:cs="Vrinda" w:hint="cs"/>
          <w:color w:val="000000"/>
          <w:sz w:val="32"/>
          <w:szCs w:val="32"/>
          <w:cs/>
          <w:lang w:bidi="bn-IN"/>
        </w:rPr>
        <w:t>হারুনূর রশীদ ৭.০৭: শনিবার ২রা জুলাই ২০১৬::</w:t>
      </w:r>
    </w:p>
    <w:p w:rsidR="00477DB1" w:rsidRDefault="0021519C" w:rsidP="00477DB1">
      <w:pPr>
        <w:pStyle w:val="NormalWeb"/>
        <w:shd w:val="clear" w:color="auto" w:fill="FFFFFF"/>
        <w:tabs>
          <w:tab w:val="left" w:pos="3261"/>
        </w:tabs>
        <w:spacing w:before="0" w:beforeAutospacing="0" w:after="0" w:afterAutospacing="0" w:line="646" w:lineRule="atLeast"/>
        <w:rPr>
          <w:rFonts w:ascii="Arial" w:hAnsi="Arial" w:cs="Vrinda" w:hint="cs"/>
          <w:color w:val="000000"/>
          <w:sz w:val="32"/>
          <w:szCs w:val="32"/>
          <w:lang w:bidi="bn-IN"/>
        </w:rPr>
      </w:pP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 xml:space="preserve">গুলশানের ৭৯নং সড়কের বেকারি ও রেস্তোঁরা ব্যবসা। রাত তখন ৯টার উপরে বাজে। রেস্তোঁরা ও বেকারির কর্মচারীরা নিত্যদিনের মতই ব্যস্ত। ঘর ভর্তী খদ্দের। রমজান মাস, ইফতারের জন্য আগে থেকেই এসে আসন নিয়ে বসে আছেন খদ্দেরগন। </w:t>
      </w:r>
    </w:p>
    <w:p w:rsidR="00477DB1" w:rsidRDefault="0021519C" w:rsidP="00477DB1">
      <w:pPr>
        <w:pStyle w:val="NormalWeb"/>
        <w:shd w:val="clear" w:color="auto" w:fill="FFFFFF"/>
        <w:tabs>
          <w:tab w:val="left" w:pos="3261"/>
        </w:tabs>
        <w:spacing w:before="0" w:beforeAutospacing="0" w:after="0" w:afterAutospacing="0" w:line="646" w:lineRule="atLeast"/>
        <w:rPr>
          <w:rFonts w:ascii="Arial" w:hAnsi="Arial" w:cs="Vrinda" w:hint="cs"/>
          <w:color w:val="000000"/>
          <w:sz w:val="32"/>
          <w:szCs w:val="32"/>
          <w:lang w:bidi="bn-IN"/>
        </w:rPr>
      </w:pP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হঠাত করেই আল্লাহু আকবর ধ্বনি দিয়ে দোকানে ঢুকলো ৮/১০ জনের একটি দল। ভেতরে ঢুকেই তারা সকলকে সাবধান করে দিল এবং জনে জনে গিয়ে জানতে চাইলো ওরা কলেমা বলতে পারে কি-না।</w:t>
      </w:r>
      <w:r w:rsid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 xml:space="preserve"> </w:t>
      </w: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যারা পারলো না তাদেরকে ধারাল ছুরি দিয়ে জবাই করতে থাকলো। খুব সম্ভবতঃ এ ভাবেই ঘটেছিল</w:t>
      </w:r>
      <w:r w:rsidR="00FA124E"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 xml:space="preserve"> </w:t>
      </w:r>
      <w:r w:rsidRPr="00477DB1">
        <w:rPr>
          <w:rFonts w:ascii="Arial" w:hAnsi="Arial" w:cs="Vrinda"/>
          <w:color w:val="000000"/>
          <w:sz w:val="32"/>
          <w:szCs w:val="32"/>
          <w:cs/>
        </w:rPr>
        <w:t>রাজধানীর গুলশানে হলি আর্টিজান রেস্টুরেন্টে</w:t>
      </w:r>
      <w:r w:rsidR="00FA124E"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 xml:space="preserve">। </w:t>
      </w:r>
    </w:p>
    <w:p w:rsidR="00FA124E" w:rsidRPr="00477DB1" w:rsidRDefault="00FA124E" w:rsidP="00477DB1">
      <w:pPr>
        <w:pStyle w:val="NormalWeb"/>
        <w:shd w:val="clear" w:color="auto" w:fill="FFFFFF"/>
        <w:spacing w:before="0" w:beforeAutospacing="0" w:after="0" w:afterAutospacing="0" w:line="646" w:lineRule="atLeast"/>
        <w:rPr>
          <w:rFonts w:ascii="Arial" w:hAnsi="Arial" w:cs="Vrinda" w:hint="cs"/>
          <w:color w:val="000000"/>
          <w:sz w:val="32"/>
          <w:szCs w:val="32"/>
          <w:lang w:bidi="bn-IN"/>
        </w:rPr>
      </w:pP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ওখানে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 সন্ত্রাসীদের সঙ্গে গোলাগুলির ঘটনায় পুলিশের দুই কর্মকর্তা নিহত হয়েছেন। তাদের একজন হলেন ডিবির সহকারী কমিশনার (এসি) রবিউল করিম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আরেকজন বনানী থানার ভারপ্রাপ্ত কর্মকর্তা (ওসি) সালাহউদ্দিন খান। পুলিশের দুইজন গুরুত্বপূর্ণ </w:t>
      </w:r>
      <w:r w:rsidRPr="00477DB1">
        <w:rPr>
          <w:rFonts w:ascii="Arial" w:hAnsi="Arial" w:cs="Vrinda"/>
          <w:color w:val="000000"/>
          <w:sz w:val="32"/>
          <w:szCs w:val="32"/>
          <w:cs/>
        </w:rPr>
        <w:t>কর্মকর্তা কিভাবে গুলিবিদ্ধ হলেন</w:t>
      </w: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?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 তারা কী সতর্ক</w:t>
      </w: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তামূলক কোন ব্যবস্থার আওতায় বা আড়ালে থেকে এই অভিযানে শরিক হন নাই?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 </w:t>
      </w: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তারা কি ঠিকই বিষয়টিকে গুরুত্ব দিয়ে বিচার করে কাজে নামেন নি? এমনতর বহু প্রশ্ন আসতেই পারে মানুষের মনে। এ নিয়ে বাংলা ট্রিবিউন লিখেছে</w:t>
      </w:r>
      <w:r w:rsid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-</w:t>
      </w:r>
      <w:r w:rsidRPr="00477DB1">
        <w:rPr>
          <w:rFonts w:ascii="Arial" w:hAnsi="Arial" w:cstheme="minorBidi" w:hint="cs"/>
          <w:color w:val="000000"/>
          <w:sz w:val="32"/>
          <w:szCs w:val="32"/>
          <w:cs/>
          <w:lang w:bidi="bn-IN"/>
        </w:rPr>
        <w:t xml:space="preserve">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রাত তখন সাড়ে দশটার একটু বেশি। পুলিশের একটি দল আর্টিজানের কাছাকাকাছি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lastRenderedPageBreak/>
        <w:t>যাওয়ার চেষ্টা করছিল। এই দলে ছিলেন রবিউল করিম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সালাহউদ্দিনসহ বেশ কয়েকজন কর্মকর্তা।</w:t>
      </w:r>
      <w:r w:rsidR="0021519C" w:rsidRPr="00477DB1">
        <w:rPr>
          <w:rFonts w:ascii="Arial" w:hAnsi="Arial" w:cs="Arial"/>
          <w:color w:val="000000"/>
          <w:sz w:val="32"/>
          <w:szCs w:val="32"/>
        </w:rPr>
        <w:br/>
      </w: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অভিযানে ছিলেন এবং দেখেছেন এমন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 একজন পুলিশ কর্মকর্তা জানান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একটা হ্যান্ড মাইক নিয়ে পুলিশের ওই দলটি আর্টিজানের দিকে এগিয়ে যাচ্ছিল। এর মধ্যে একজন কর্মকর্তা মাইকে বলছিলেন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ভেতরে কে কে আছেন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বেরিয়ে আসুন। </w:t>
      </w: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br/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মাইকে একথা বলার সঙ্গে সঙ্গে শুরু হয় বোমা বিস্ফোরণ আর গুলি বর্ষণ। আচমকা গুলি বর্ষণ ও বোমা হামলায় পুলিশের কয়েকজন কর্মকর্তা মাটিয়ে লুটিয়ে পড়েন। তাদের একজন সালাহউদ্দিন খান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অপরজন রবিউল করিম। কয়েকজন ভয় পেয়ে কাঁদতে কাঁদতে পিছু হটেন।</w:t>
      </w:r>
      <w:r w:rsidR="0021519C" w:rsidRPr="00477DB1">
        <w:rPr>
          <w:rFonts w:ascii="Arial" w:hAnsi="Arial" w:cs="Arial"/>
          <w:color w:val="000000"/>
          <w:sz w:val="32"/>
          <w:szCs w:val="32"/>
        </w:rPr>
        <w:br/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ওই পুলিশ কর্মকর্তা বলেন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বোমা বিস্ফোরণের পর সালাহউদ্দিন কয়েক পা হেঁটে মাটিতে লুটিয়ে পড়েন। ভয়ে কোনও পুলিশ কর্মকর্তা তাকে ধরতে যাননি। বেশকিছুক্ষণ তিনি পড়েছিলেন রাস্তার ওপর। পরে পুলিশের একটি গাড়ি এসে উদ্ধার করে সালাহউদ্দিন ও রবিউলকে ইউনাইটেড হাসপাতালে নিয়ে যায়। সেখানে চিকিৎসাধীন অবস্থায় মারা যান তারা।</w:t>
      </w:r>
      <w:r w:rsidR="0021519C" w:rsidRPr="00477DB1">
        <w:rPr>
          <w:rFonts w:ascii="Arial" w:hAnsi="Arial" w:cs="Arial"/>
          <w:color w:val="000000"/>
          <w:sz w:val="32"/>
          <w:szCs w:val="32"/>
        </w:rPr>
        <w:br/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জানা যায়</w:t>
      </w:r>
      <w:r w:rsidR="0021519C"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>পুলিশের ওই টিমে যারা ছিলেন কমবেশি তারা সবাই গুলিবিদ্ধ হয়ে আহত হয়েছেন। আর্টিজানের কাছে যাওয়ার সময় তারা খুব একটা সতর্ক ছিলেন না। তারা এটাকে মামুলি একটা বিষয় মনে করেছিলেন।</w:t>
      </w:r>
      <w:r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 xml:space="preserve"> আর এজন্যই তাদের জীবন দিয়ে খেসারত দিতে হল।</w:t>
      </w:r>
      <w:r w:rsidR="0021519C" w:rsidRPr="00477DB1">
        <w:rPr>
          <w:rFonts w:ascii="Arial" w:hAnsi="Arial" w:cs="Vrinda"/>
          <w:color w:val="000000"/>
          <w:sz w:val="32"/>
          <w:szCs w:val="32"/>
          <w:cs/>
        </w:rPr>
        <w:t xml:space="preserve"> </w:t>
      </w:r>
    </w:p>
    <w:p w:rsidR="0021519C" w:rsidRPr="00477DB1" w:rsidRDefault="0021519C" w:rsidP="00477DB1">
      <w:pPr>
        <w:pStyle w:val="NormalWeb"/>
        <w:shd w:val="clear" w:color="auto" w:fill="FFFFFF"/>
        <w:spacing w:before="0" w:beforeAutospacing="0" w:after="0" w:afterAutospacing="0" w:line="646" w:lineRule="atLeast"/>
        <w:rPr>
          <w:rFonts w:ascii="Arial" w:hAnsi="Arial" w:cs="Arial"/>
          <w:color w:val="000000"/>
          <w:sz w:val="32"/>
          <w:szCs w:val="32"/>
        </w:rPr>
      </w:pPr>
      <w:r w:rsidRPr="00477DB1">
        <w:rPr>
          <w:rFonts w:ascii="Arial" w:hAnsi="Arial" w:cs="Vrinda"/>
          <w:color w:val="000000"/>
          <w:sz w:val="32"/>
          <w:szCs w:val="32"/>
          <w:cs/>
        </w:rPr>
        <w:lastRenderedPageBreak/>
        <w:t>রবিউল গু</w:t>
      </w:r>
      <w:r w:rsidR="00FA124E" w:rsidRPr="00477DB1">
        <w:rPr>
          <w:rFonts w:ascii="Arial" w:hAnsi="Arial" w:cs="Vrinda"/>
          <w:color w:val="000000"/>
          <w:sz w:val="32"/>
          <w:szCs w:val="32"/>
          <w:cs/>
        </w:rPr>
        <w:t>লিবিদ্ধ হয়েছেন এমন খবর পেয়ে তার</w:t>
      </w:r>
      <w:r w:rsidRPr="00477DB1">
        <w:rPr>
          <w:rFonts w:ascii="Arial" w:hAnsi="Arial" w:cs="Vrinda"/>
          <w:color w:val="000000"/>
          <w:sz w:val="32"/>
          <w:szCs w:val="32"/>
          <w:cs/>
        </w:rPr>
        <w:t xml:space="preserve"> মামা</w:t>
      </w:r>
      <w:r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Pr="00477DB1">
        <w:rPr>
          <w:rFonts w:ascii="Arial" w:hAnsi="Arial" w:cs="Vrinda"/>
          <w:color w:val="000000"/>
          <w:sz w:val="32"/>
          <w:szCs w:val="32"/>
          <w:cs/>
        </w:rPr>
        <w:t>তার স্ত্রী এবং সাত বছরের এক শিশু</w:t>
      </w:r>
      <w:r w:rsidR="00FA124E"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 xml:space="preserve"> সাভার থেকে ইউনাইটেড হাসপাতালে যান</w:t>
      </w:r>
      <w:r w:rsidRPr="00477DB1">
        <w:rPr>
          <w:rFonts w:ascii="Arial" w:hAnsi="Arial" w:cs="Vrinda"/>
          <w:color w:val="000000"/>
          <w:sz w:val="32"/>
          <w:szCs w:val="32"/>
          <w:cs/>
        </w:rPr>
        <w:t>। পথে</w:t>
      </w:r>
      <w:r w:rsidR="00FA124E" w:rsidRPr="00477DB1">
        <w:rPr>
          <w:rFonts w:ascii="Arial" w:hAnsi="Arial" w:cs="Vrinda" w:hint="cs"/>
          <w:color w:val="000000"/>
          <w:sz w:val="32"/>
          <w:szCs w:val="32"/>
          <w:cs/>
          <w:lang w:bidi="bn-IN"/>
        </w:rPr>
        <w:t>ই</w:t>
      </w:r>
      <w:r w:rsidRPr="00477DB1">
        <w:rPr>
          <w:rFonts w:ascii="Arial" w:hAnsi="Arial" w:cs="Vrinda"/>
          <w:color w:val="000000"/>
          <w:sz w:val="32"/>
          <w:szCs w:val="32"/>
          <w:cs/>
        </w:rPr>
        <w:t xml:space="preserve"> তারা জানতে পারেন রবিউল মারা গেছেন।</w:t>
      </w:r>
      <w:r w:rsidRPr="00477DB1">
        <w:rPr>
          <w:rFonts w:ascii="Arial" w:hAnsi="Arial" w:cs="Arial"/>
          <w:color w:val="000000"/>
          <w:sz w:val="32"/>
          <w:szCs w:val="32"/>
        </w:rPr>
        <w:br/>
      </w:r>
      <w:r w:rsidRPr="00477DB1">
        <w:rPr>
          <w:rFonts w:ascii="Arial" w:hAnsi="Arial" w:cs="Vrinda"/>
          <w:color w:val="000000"/>
          <w:sz w:val="32"/>
          <w:szCs w:val="32"/>
          <w:cs/>
        </w:rPr>
        <w:t>রবিউলের মামা কাঁদতে কাঁদতে বলেন</w:t>
      </w:r>
      <w:r w:rsidRPr="00477DB1">
        <w:rPr>
          <w:rFonts w:ascii="Arial" w:hAnsi="Arial" w:cs="Arial"/>
          <w:color w:val="000000"/>
          <w:sz w:val="32"/>
          <w:szCs w:val="32"/>
        </w:rPr>
        <w:t xml:space="preserve">, </w:t>
      </w:r>
      <w:r w:rsidRPr="00477DB1">
        <w:rPr>
          <w:rFonts w:ascii="Arial" w:hAnsi="Arial" w:cs="Vrinda"/>
          <w:color w:val="000000"/>
          <w:sz w:val="32"/>
          <w:szCs w:val="32"/>
          <w:cs/>
        </w:rPr>
        <w:t>রবিউলের স্ত্রী অন্তঃসত্ত্বা। তাদের ৭ বছরের একটি ছেলে রয়েছে। তার গ্রামের বাড়ি মানিকগঞ্জে।</w:t>
      </w:r>
    </w:p>
    <w:p w:rsidR="0021519C" w:rsidRPr="00477DB1" w:rsidRDefault="0021519C" w:rsidP="00477DB1">
      <w:pPr>
        <w:pStyle w:val="NormalWeb"/>
        <w:shd w:val="clear" w:color="auto" w:fill="FFFFFF"/>
        <w:spacing w:before="0" w:beforeAutospacing="0" w:after="397" w:afterAutospacing="0" w:line="646" w:lineRule="atLeast"/>
        <w:rPr>
          <w:rFonts w:ascii="Arial" w:hAnsi="Arial" w:cs="Arial"/>
          <w:color w:val="000000"/>
          <w:sz w:val="32"/>
          <w:szCs w:val="32"/>
        </w:rPr>
      </w:pPr>
      <w:r w:rsidRPr="00477DB1">
        <w:rPr>
          <w:rFonts w:ascii="Arial" w:hAnsi="Arial" w:cs="Vrinda"/>
          <w:color w:val="000000"/>
          <w:sz w:val="32"/>
          <w:szCs w:val="32"/>
          <w:cs/>
        </w:rPr>
        <w:t>রবিউল বিসিএস ৩০তম ব্যাচের একজন কর্ককর্তা। গোয়েন্দা পুলিশের মহানগর উত্তরের মাদকবিরোধী টিমে কাজ করতেন তিনি। পরিবার নিয়ে রাজারবাগ পুলিশ লাইনে থাকতেন।</w:t>
      </w:r>
    </w:p>
    <w:p w:rsidR="00807E07" w:rsidRPr="00477DB1" w:rsidRDefault="00807E07" w:rsidP="00477DB1">
      <w:pPr>
        <w:rPr>
          <w:sz w:val="32"/>
          <w:szCs w:val="32"/>
        </w:rPr>
      </w:pPr>
    </w:p>
    <w:sectPr w:rsidR="00807E07" w:rsidRPr="00477DB1" w:rsidSect="0095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415" w:rsidRDefault="009D3415" w:rsidP="001B4588">
      <w:pPr>
        <w:spacing w:after="0" w:line="240" w:lineRule="auto"/>
      </w:pPr>
      <w:r>
        <w:separator/>
      </w:r>
    </w:p>
  </w:endnote>
  <w:endnote w:type="continuationSeparator" w:id="0">
    <w:p w:rsidR="009D3415" w:rsidRDefault="009D3415" w:rsidP="001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415" w:rsidRDefault="009D3415" w:rsidP="001B4588">
      <w:pPr>
        <w:spacing w:after="0" w:line="240" w:lineRule="auto"/>
      </w:pPr>
      <w:r>
        <w:separator/>
      </w:r>
    </w:p>
  </w:footnote>
  <w:footnote w:type="continuationSeparator" w:id="0">
    <w:p w:rsidR="009D3415" w:rsidRDefault="009D3415" w:rsidP="001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619"/>
    <w:multiLevelType w:val="multilevel"/>
    <w:tmpl w:val="59A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88"/>
    <w:rsid w:val="00005170"/>
    <w:rsid w:val="00012CEB"/>
    <w:rsid w:val="00066807"/>
    <w:rsid w:val="0007310A"/>
    <w:rsid w:val="0008079F"/>
    <w:rsid w:val="000A3B15"/>
    <w:rsid w:val="000B270D"/>
    <w:rsid w:val="000C445A"/>
    <w:rsid w:val="000E3EA2"/>
    <w:rsid w:val="000F10C0"/>
    <w:rsid w:val="001003DF"/>
    <w:rsid w:val="0014025F"/>
    <w:rsid w:val="0014469F"/>
    <w:rsid w:val="00171FEC"/>
    <w:rsid w:val="001B4588"/>
    <w:rsid w:val="0021519C"/>
    <w:rsid w:val="002B4921"/>
    <w:rsid w:val="002C4D9E"/>
    <w:rsid w:val="002D2617"/>
    <w:rsid w:val="002E64E2"/>
    <w:rsid w:val="002E795E"/>
    <w:rsid w:val="00310863"/>
    <w:rsid w:val="00315E39"/>
    <w:rsid w:val="00317706"/>
    <w:rsid w:val="00325765"/>
    <w:rsid w:val="0033506E"/>
    <w:rsid w:val="00340F13"/>
    <w:rsid w:val="0034279A"/>
    <w:rsid w:val="00351C2D"/>
    <w:rsid w:val="00376BEB"/>
    <w:rsid w:val="003837E1"/>
    <w:rsid w:val="00386E54"/>
    <w:rsid w:val="003A2ECB"/>
    <w:rsid w:val="003A4E68"/>
    <w:rsid w:val="003E30E8"/>
    <w:rsid w:val="003F096C"/>
    <w:rsid w:val="004065CE"/>
    <w:rsid w:val="004079C5"/>
    <w:rsid w:val="00423799"/>
    <w:rsid w:val="00477DB1"/>
    <w:rsid w:val="004A491F"/>
    <w:rsid w:val="004B3B6D"/>
    <w:rsid w:val="004E6500"/>
    <w:rsid w:val="004F0FD6"/>
    <w:rsid w:val="004F7DE6"/>
    <w:rsid w:val="00503304"/>
    <w:rsid w:val="00505FFA"/>
    <w:rsid w:val="00506F11"/>
    <w:rsid w:val="00535E8D"/>
    <w:rsid w:val="00535FC0"/>
    <w:rsid w:val="00584D0E"/>
    <w:rsid w:val="00584F0B"/>
    <w:rsid w:val="005A1952"/>
    <w:rsid w:val="005B3BBF"/>
    <w:rsid w:val="005B7AC9"/>
    <w:rsid w:val="005D60AA"/>
    <w:rsid w:val="005D7A3B"/>
    <w:rsid w:val="005F781F"/>
    <w:rsid w:val="00604422"/>
    <w:rsid w:val="00616445"/>
    <w:rsid w:val="00681266"/>
    <w:rsid w:val="0068422D"/>
    <w:rsid w:val="006A0D66"/>
    <w:rsid w:val="006A3545"/>
    <w:rsid w:val="006E6970"/>
    <w:rsid w:val="006E7F5C"/>
    <w:rsid w:val="006F2CED"/>
    <w:rsid w:val="006F5730"/>
    <w:rsid w:val="007168CE"/>
    <w:rsid w:val="00730CCB"/>
    <w:rsid w:val="007533B6"/>
    <w:rsid w:val="00774295"/>
    <w:rsid w:val="007875DF"/>
    <w:rsid w:val="00793BDD"/>
    <w:rsid w:val="007B1F08"/>
    <w:rsid w:val="007B39F3"/>
    <w:rsid w:val="007B78B4"/>
    <w:rsid w:val="007F1C7A"/>
    <w:rsid w:val="00807E07"/>
    <w:rsid w:val="00826CBE"/>
    <w:rsid w:val="00860F6C"/>
    <w:rsid w:val="00891ED8"/>
    <w:rsid w:val="008C0710"/>
    <w:rsid w:val="00930793"/>
    <w:rsid w:val="00936004"/>
    <w:rsid w:val="00954DD5"/>
    <w:rsid w:val="00957DA1"/>
    <w:rsid w:val="00963B2F"/>
    <w:rsid w:val="00963D8E"/>
    <w:rsid w:val="00987564"/>
    <w:rsid w:val="009D3415"/>
    <w:rsid w:val="009E4876"/>
    <w:rsid w:val="009F0A66"/>
    <w:rsid w:val="00A03E30"/>
    <w:rsid w:val="00A0489E"/>
    <w:rsid w:val="00A105A1"/>
    <w:rsid w:val="00A4049C"/>
    <w:rsid w:val="00A47AA6"/>
    <w:rsid w:val="00A667D9"/>
    <w:rsid w:val="00A9396E"/>
    <w:rsid w:val="00AA1406"/>
    <w:rsid w:val="00AC2ED4"/>
    <w:rsid w:val="00AD1959"/>
    <w:rsid w:val="00AE40F0"/>
    <w:rsid w:val="00B06A85"/>
    <w:rsid w:val="00B14984"/>
    <w:rsid w:val="00B260A0"/>
    <w:rsid w:val="00B34C54"/>
    <w:rsid w:val="00B85AC7"/>
    <w:rsid w:val="00B95C07"/>
    <w:rsid w:val="00BA33D7"/>
    <w:rsid w:val="00BA3A72"/>
    <w:rsid w:val="00C054F7"/>
    <w:rsid w:val="00C10F28"/>
    <w:rsid w:val="00C22388"/>
    <w:rsid w:val="00C820E7"/>
    <w:rsid w:val="00C860D3"/>
    <w:rsid w:val="00CD11F6"/>
    <w:rsid w:val="00CD7F18"/>
    <w:rsid w:val="00CE56C6"/>
    <w:rsid w:val="00D1336D"/>
    <w:rsid w:val="00D13A30"/>
    <w:rsid w:val="00D5796B"/>
    <w:rsid w:val="00D72213"/>
    <w:rsid w:val="00D74BF5"/>
    <w:rsid w:val="00DD2937"/>
    <w:rsid w:val="00E05F2C"/>
    <w:rsid w:val="00E71807"/>
    <w:rsid w:val="00EA7D38"/>
    <w:rsid w:val="00EB0F00"/>
    <w:rsid w:val="00ED7264"/>
    <w:rsid w:val="00EE3148"/>
    <w:rsid w:val="00EE44A7"/>
    <w:rsid w:val="00F03D78"/>
    <w:rsid w:val="00F15416"/>
    <w:rsid w:val="00F441C7"/>
    <w:rsid w:val="00F50429"/>
    <w:rsid w:val="00F50EBB"/>
    <w:rsid w:val="00F76AA0"/>
    <w:rsid w:val="00FA124E"/>
    <w:rsid w:val="00FA1B51"/>
    <w:rsid w:val="00FD31C7"/>
    <w:rsid w:val="00FE6667"/>
    <w:rsid w:val="00FE679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C6"/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6F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588"/>
  </w:style>
  <w:style w:type="paragraph" w:styleId="Footer">
    <w:name w:val="footer"/>
    <w:basedOn w:val="Normal"/>
    <w:link w:val="Foot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88"/>
  </w:style>
  <w:style w:type="paragraph" w:customStyle="1" w:styleId="story-bodyintroduction">
    <w:name w:val="story-body__introduction"/>
    <w:basedOn w:val="Normal"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F2C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2C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C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uthor-section">
    <w:name w:val="author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667D9"/>
  </w:style>
  <w:style w:type="paragraph" w:customStyle="1" w:styleId="byline-section">
    <w:name w:val="byline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rticle-timestamp">
    <w:name w:val="article-timestamp"/>
    <w:basedOn w:val="DefaultParagraphFont"/>
    <w:rsid w:val="00A667D9"/>
  </w:style>
  <w:style w:type="character" w:customStyle="1" w:styleId="article-timestamp-label">
    <w:name w:val="article-timestamp-label"/>
    <w:basedOn w:val="DefaultParagraphFont"/>
    <w:rsid w:val="00A667D9"/>
  </w:style>
  <w:style w:type="paragraph" w:customStyle="1" w:styleId="mol-para-with-font">
    <w:name w:val="mol-para-with-font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magecaption">
    <w:name w:val="imagecap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-text">
    <w:name w:val="stb-text"/>
    <w:basedOn w:val="DefaultParagraphFont"/>
    <w:rsid w:val="005B3BBF"/>
  </w:style>
  <w:style w:type="character" w:customStyle="1" w:styleId="Caption1">
    <w:name w:val="Caption1"/>
    <w:basedOn w:val="DefaultParagraphFont"/>
    <w:rsid w:val="005B3BBF"/>
  </w:style>
  <w:style w:type="character" w:customStyle="1" w:styleId="attribution">
    <w:name w:val="attribution"/>
    <w:basedOn w:val="DefaultParagraphFont"/>
    <w:rsid w:val="005B3BBF"/>
  </w:style>
  <w:style w:type="paragraph" w:styleId="BalloonText">
    <w:name w:val="Balloon Text"/>
    <w:basedOn w:val="Normal"/>
    <w:link w:val="BalloonTextChar"/>
    <w:uiPriority w:val="99"/>
    <w:semiHidden/>
    <w:unhideWhenUsed/>
    <w:rsid w:val="005B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off-screen">
    <w:name w:val="off-screen"/>
    <w:basedOn w:val="DefaultParagraphFont"/>
    <w:rsid w:val="00A4049C"/>
  </w:style>
  <w:style w:type="character" w:customStyle="1" w:styleId="story-image-copyright">
    <w:name w:val="story-image-copyright"/>
    <w:basedOn w:val="DefaultParagraphFont"/>
    <w:rsid w:val="00A4049C"/>
  </w:style>
  <w:style w:type="character" w:customStyle="1" w:styleId="media-captiontext">
    <w:name w:val="media-caption__text"/>
    <w:basedOn w:val="DefaultParagraphFont"/>
    <w:rsid w:val="00A4049C"/>
  </w:style>
  <w:style w:type="paragraph" w:customStyle="1" w:styleId="date">
    <w:name w:val="date"/>
    <w:basedOn w:val="Normal"/>
    <w:rsid w:val="00F5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3B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60">
              <w:marLeft w:val="0"/>
              <w:marRight w:val="2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1AC1-B4C9-48D1-936C-37C160FD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4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3T01:52:00Z</cp:lastPrinted>
  <dcterms:created xsi:type="dcterms:W3CDTF">2016-05-03T01:41:00Z</dcterms:created>
  <dcterms:modified xsi:type="dcterms:W3CDTF">2016-05-03T01:41:00Z</dcterms:modified>
</cp:coreProperties>
</file>